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1249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369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10276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0681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369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